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342605" w:rsidRDefault="00342605" w:rsidP="00001224">
      <w:pPr>
        <w:spacing w:line="100" w:lineRule="atLeast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342605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25</w:t>
      </w:r>
      <w:r w:rsidR="001E54A3">
        <w:rPr>
          <w:sz w:val="26"/>
          <w:szCs w:val="26"/>
        </w:rPr>
        <w:t xml:space="preserve"> декабря</w:t>
      </w:r>
      <w:r w:rsidR="003933FB" w:rsidRPr="001E54A3">
        <w:rPr>
          <w:sz w:val="26"/>
          <w:szCs w:val="26"/>
        </w:rPr>
        <w:t xml:space="preserve">   2018г.                                 с. </w:t>
      </w:r>
      <w:proofErr w:type="spellStart"/>
      <w:r w:rsidR="003933FB" w:rsidRPr="001E54A3">
        <w:rPr>
          <w:sz w:val="26"/>
          <w:szCs w:val="26"/>
        </w:rPr>
        <w:t>Арбаты</w:t>
      </w:r>
      <w:proofErr w:type="spellEnd"/>
      <w:r w:rsidR="003933FB" w:rsidRPr="001E54A3">
        <w:rPr>
          <w:sz w:val="26"/>
          <w:szCs w:val="26"/>
        </w:rPr>
        <w:t xml:space="preserve">                                             №  </w:t>
      </w:r>
      <w:r>
        <w:rPr>
          <w:sz w:val="26"/>
          <w:szCs w:val="26"/>
        </w:rPr>
        <w:t>91</w:t>
      </w:r>
    </w:p>
    <w:p w:rsidR="003933FB" w:rsidRPr="001E54A3" w:rsidRDefault="003933FB" w:rsidP="006D550A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  <w:r w:rsidRPr="001E54A3">
        <w:rPr>
          <w:sz w:val="26"/>
          <w:szCs w:val="26"/>
        </w:rPr>
        <w:t>О 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. №50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на основании протокола № </w:t>
      </w:r>
      <w:r w:rsidR="001E54A3">
        <w:rPr>
          <w:sz w:val="26"/>
          <w:szCs w:val="26"/>
        </w:rPr>
        <w:t>4</w:t>
      </w:r>
      <w:r>
        <w:rPr>
          <w:sz w:val="26"/>
          <w:szCs w:val="26"/>
        </w:rPr>
        <w:t xml:space="preserve"> публичных слушаний от </w:t>
      </w:r>
      <w:r w:rsidR="001E54A3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1E54A3">
        <w:rPr>
          <w:sz w:val="26"/>
          <w:szCs w:val="26"/>
        </w:rPr>
        <w:t>12</w:t>
      </w:r>
      <w:r>
        <w:rPr>
          <w:sz w:val="26"/>
          <w:szCs w:val="26"/>
        </w:rPr>
        <w:t xml:space="preserve">.2018г.,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proofErr w:type="gramEnd"/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1E54A3" w:rsidRPr="001E54A3" w:rsidRDefault="001E54A3" w:rsidP="001E54A3">
      <w:pPr>
        <w:numPr>
          <w:ilvl w:val="0"/>
          <w:numId w:val="1"/>
        </w:numPr>
        <w:rPr>
          <w:sz w:val="26"/>
          <w:szCs w:val="26"/>
        </w:rPr>
      </w:pPr>
      <w:proofErr w:type="gramStart"/>
      <w:r w:rsidRPr="001E54A3">
        <w:rPr>
          <w:sz w:val="26"/>
          <w:szCs w:val="26"/>
        </w:rPr>
        <w:t xml:space="preserve">Земельному участку с кадастровым номером 19:09: 020601:211 площадью 4284 кв.м. относящийся к категории земель – земли сельскохозяйственного назначения, сменить на категорию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основным видом разрешенного использования объекты складского назначения различного профиля. </w:t>
      </w:r>
      <w:proofErr w:type="gramEnd"/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направить для подписания и обнародования Главе Арбатского сельсовета А.С. Лебедеву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социальной политике, законности правопорядка (</w:t>
      </w:r>
      <w:proofErr w:type="spellStart"/>
      <w:r>
        <w:rPr>
          <w:sz w:val="26"/>
          <w:szCs w:val="26"/>
        </w:rPr>
        <w:t>Лосякова</w:t>
      </w:r>
      <w:proofErr w:type="spellEnd"/>
      <w:r>
        <w:rPr>
          <w:sz w:val="26"/>
          <w:szCs w:val="26"/>
        </w:rPr>
        <w:t xml:space="preserve"> Н.П.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001224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                                                                  А.С. Лебедев </w:t>
      </w:r>
    </w:p>
    <w:p w:rsidR="003933FB" w:rsidRDefault="003933FB"/>
    <w:sectPr w:rsidR="003933FB" w:rsidSect="0015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85C80"/>
    <w:rsid w:val="00123B89"/>
    <w:rsid w:val="00153ABC"/>
    <w:rsid w:val="001E54A3"/>
    <w:rsid w:val="00211A1C"/>
    <w:rsid w:val="002F5742"/>
    <w:rsid w:val="00342605"/>
    <w:rsid w:val="003933FB"/>
    <w:rsid w:val="0041621C"/>
    <w:rsid w:val="0047454D"/>
    <w:rsid w:val="004F49D5"/>
    <w:rsid w:val="006D550A"/>
    <w:rsid w:val="006E19CB"/>
    <w:rsid w:val="006F206E"/>
    <w:rsid w:val="007F0F94"/>
    <w:rsid w:val="00862D40"/>
    <w:rsid w:val="008F377A"/>
    <w:rsid w:val="00941AB5"/>
    <w:rsid w:val="009820AD"/>
    <w:rsid w:val="00A936F3"/>
    <w:rsid w:val="00EF70BF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1DFA-6320-41AE-8D7B-4F281BF1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8</cp:revision>
  <cp:lastPrinted>2018-12-25T03:55:00Z</cp:lastPrinted>
  <dcterms:created xsi:type="dcterms:W3CDTF">2017-03-13T00:55:00Z</dcterms:created>
  <dcterms:modified xsi:type="dcterms:W3CDTF">2018-12-25T03:55:00Z</dcterms:modified>
</cp:coreProperties>
</file>